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E8" w:rsidRPr="00A22343" w:rsidRDefault="006D5250" w:rsidP="00451E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36B4DB" wp14:editId="29C4FBD8">
            <wp:simplePos x="0" y="0"/>
            <wp:positionH relativeFrom="margin">
              <wp:align>right</wp:align>
            </wp:positionH>
            <wp:positionV relativeFrom="paragraph">
              <wp:posOffset>-724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163</wp:posOffset>
            </wp:positionV>
            <wp:extent cx="1884680" cy="616585"/>
            <wp:effectExtent l="0" t="0" r="127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343">
        <w:rPr>
          <w:rFonts w:ascii="Arial" w:hAnsi="Arial" w:cs="Arial"/>
          <w:b/>
          <w:sz w:val="24"/>
          <w:szCs w:val="24"/>
        </w:rPr>
        <w:t>AS</w:t>
      </w:r>
      <w:r w:rsidR="004E1EB2" w:rsidRPr="00A22343">
        <w:rPr>
          <w:rFonts w:ascii="Arial" w:hAnsi="Arial" w:cs="Arial"/>
          <w:b/>
          <w:sz w:val="24"/>
          <w:szCs w:val="24"/>
        </w:rPr>
        <w:t xml:space="preserve">T TRANSITION READINESS </w:t>
      </w:r>
      <w:r w:rsidR="00915AF0" w:rsidRPr="00A22343">
        <w:rPr>
          <w:rFonts w:ascii="Arial" w:hAnsi="Arial" w:cs="Arial"/>
          <w:b/>
          <w:sz w:val="24"/>
          <w:szCs w:val="24"/>
        </w:rPr>
        <w:t xml:space="preserve">ASSESSMENT </w:t>
      </w:r>
      <w:r w:rsidR="004E1EB2" w:rsidRPr="00A22343">
        <w:rPr>
          <w:rFonts w:ascii="Arial" w:hAnsi="Arial" w:cs="Arial"/>
          <w:b/>
          <w:sz w:val="24"/>
          <w:szCs w:val="24"/>
        </w:rPr>
        <w:t>TOOL</w:t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6D6DCE0" wp14:editId="6BE452A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77667" cy="486646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4234" w:rsidRDefault="008A179A" w:rsidP="003658E8">
      <w:pPr>
        <w:spacing w:after="0"/>
        <w:jc w:val="center"/>
        <w:rPr>
          <w:rFonts w:ascii="Arial" w:hAnsi="Arial" w:cs="Arial"/>
          <w:b/>
          <w:color w:val="E36C0A" w:themeColor="accent6" w:themeShade="BF"/>
        </w:rPr>
      </w:pPr>
      <w:r w:rsidRPr="003E7522">
        <w:rPr>
          <w:rFonts w:ascii="Arial" w:hAnsi="Arial" w:cs="Arial"/>
          <w:b/>
          <w:color w:val="E36C0A" w:themeColor="accent6" w:themeShade="BF"/>
        </w:rPr>
        <w:t>LATE</w:t>
      </w:r>
      <w:r w:rsidR="004E1EB2" w:rsidRPr="003E7522">
        <w:rPr>
          <w:rFonts w:ascii="Arial" w:hAnsi="Arial" w:cs="Arial"/>
          <w:b/>
          <w:color w:val="E36C0A" w:themeColor="accent6" w:themeShade="BF"/>
        </w:rPr>
        <w:t xml:space="preserve"> TRANSITION</w:t>
      </w:r>
      <w:r w:rsidRPr="003E7522">
        <w:rPr>
          <w:rFonts w:ascii="Arial" w:hAnsi="Arial" w:cs="Arial"/>
          <w:b/>
          <w:color w:val="E36C0A" w:themeColor="accent6" w:themeShade="BF"/>
        </w:rPr>
        <w:t xml:space="preserve"> (17</w:t>
      </w:r>
      <w:r w:rsidR="00D14F94" w:rsidRPr="003E7522">
        <w:rPr>
          <w:rFonts w:ascii="Arial" w:hAnsi="Arial" w:cs="Arial"/>
          <w:b/>
          <w:color w:val="E36C0A" w:themeColor="accent6" w:themeShade="BF"/>
        </w:rPr>
        <w:t xml:space="preserve"> </w:t>
      </w:r>
      <w:r w:rsidR="0018685F" w:rsidRPr="003E7522">
        <w:rPr>
          <w:rFonts w:ascii="Arial" w:hAnsi="Arial" w:cs="Arial"/>
          <w:b/>
          <w:color w:val="E36C0A" w:themeColor="accent6" w:themeShade="BF"/>
        </w:rPr>
        <w:t>YEARS</w:t>
      </w:r>
      <w:r w:rsidRPr="003E7522">
        <w:rPr>
          <w:rFonts w:ascii="Arial" w:hAnsi="Arial" w:cs="Arial"/>
          <w:b/>
          <w:color w:val="E36C0A" w:themeColor="accent6" w:themeShade="BF"/>
        </w:rPr>
        <w:t xml:space="preserve"> and older</w:t>
      </w:r>
      <w:r w:rsidR="0018685F" w:rsidRPr="003E7522">
        <w:rPr>
          <w:rFonts w:ascii="Arial" w:hAnsi="Arial" w:cs="Arial"/>
          <w:b/>
          <w:color w:val="E36C0A" w:themeColor="accent6" w:themeShade="BF"/>
        </w:rPr>
        <w:t>)</w:t>
      </w:r>
    </w:p>
    <w:p w:rsidR="00451E55" w:rsidRPr="003E7522" w:rsidRDefault="00451E55" w:rsidP="003658E8">
      <w:pPr>
        <w:spacing w:after="0"/>
        <w:jc w:val="center"/>
        <w:rPr>
          <w:rFonts w:ascii="Arial" w:hAnsi="Arial" w:cs="Arial"/>
          <w:b/>
          <w:color w:val="E36C0A" w:themeColor="accent6" w:themeShade="BF"/>
        </w:rPr>
      </w:pPr>
    </w:p>
    <w:p w:rsidR="00FD6FCF" w:rsidRDefault="00020ED2" w:rsidP="00020ED2">
      <w:pPr>
        <w:spacing w:after="0"/>
        <w:jc w:val="center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____________________</w:t>
      </w:r>
      <w:proofErr w:type="gramStart"/>
      <w:r>
        <w:rPr>
          <w:b/>
          <w:sz w:val="24"/>
          <w:szCs w:val="24"/>
        </w:rPr>
        <w:t>_</w:t>
      </w:r>
      <w:r w:rsidRPr="00D005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</w:t>
      </w:r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_____________________</w:t>
      </w:r>
    </w:p>
    <w:p w:rsidR="00BA2A30" w:rsidRPr="00BA2A30" w:rsidRDefault="00BA2A30" w:rsidP="00020ED2">
      <w:pPr>
        <w:spacing w:after="0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14486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339"/>
        <w:gridCol w:w="4075"/>
        <w:gridCol w:w="1537"/>
      </w:tblGrid>
      <w:tr w:rsidR="00915AF0" w:rsidRPr="001E633D" w:rsidTr="001E633D">
        <w:trPr>
          <w:cantSplit/>
          <w:tblHeader/>
          <w:jc w:val="center"/>
        </w:trPr>
        <w:tc>
          <w:tcPr>
            <w:tcW w:w="535" w:type="dxa"/>
            <w:shd w:val="clear" w:color="auto" w:fill="E36C0A" w:themeFill="accent6" w:themeFillShade="BF"/>
            <w:vAlign w:val="center"/>
          </w:tcPr>
          <w:p w:rsidR="00915AF0" w:rsidRPr="001E633D" w:rsidRDefault="00915AF0" w:rsidP="00E140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9" w:type="dxa"/>
            <w:shd w:val="clear" w:color="auto" w:fill="E36C0A" w:themeFill="accent6" w:themeFillShade="BF"/>
            <w:vAlign w:val="center"/>
          </w:tcPr>
          <w:p w:rsidR="00915AF0" w:rsidRPr="001E633D" w:rsidRDefault="00915AF0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33D">
              <w:rPr>
                <w:rFonts w:ascii="Arial" w:hAnsi="Arial" w:cs="Arial"/>
                <w:b/>
                <w:sz w:val="24"/>
                <w:szCs w:val="24"/>
              </w:rPr>
              <w:t>DOMAINS</w:t>
            </w:r>
          </w:p>
        </w:tc>
        <w:tc>
          <w:tcPr>
            <w:tcW w:w="4075" w:type="dxa"/>
            <w:shd w:val="clear" w:color="auto" w:fill="E36C0A" w:themeFill="accent6" w:themeFillShade="BF"/>
            <w:vAlign w:val="center"/>
          </w:tcPr>
          <w:p w:rsidR="00915AF0" w:rsidRPr="001E633D" w:rsidRDefault="00915AF0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33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  <w:tc>
          <w:tcPr>
            <w:tcW w:w="1537" w:type="dxa"/>
            <w:shd w:val="clear" w:color="auto" w:fill="E36C0A" w:themeFill="accent6" w:themeFillShade="BF"/>
          </w:tcPr>
          <w:p w:rsidR="00915AF0" w:rsidRPr="001E633D" w:rsidRDefault="00915AF0" w:rsidP="00E14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33D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80140D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80140D" w:rsidRPr="001E633D" w:rsidRDefault="007F3BE7" w:rsidP="00B70EC9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MY TRANSPLANT</w:t>
            </w:r>
          </w:p>
        </w:tc>
      </w:tr>
      <w:tr w:rsidR="007B3235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7B3235" w:rsidRPr="001E633D" w:rsidRDefault="007B3235" w:rsidP="008A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39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y did you need a transplant?  What is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/was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the name of your disease/condition?</w:t>
            </w:r>
          </w:p>
        </w:tc>
        <w:tc>
          <w:tcPr>
            <w:tcW w:w="4075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B3235" w:rsidRPr="001E633D" w:rsidRDefault="00A22343" w:rsidP="004E3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7B3235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7B3235" w:rsidRPr="001E633D" w:rsidRDefault="007B3235" w:rsidP="008A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39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es having a transplant affect your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daily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life?  </w:t>
            </w:r>
            <w:r w:rsidR="00A22343" w:rsidRPr="001E633D">
              <w:rPr>
                <w:rFonts w:ascii="Arial" w:hAnsi="Arial" w:cs="Arial"/>
                <w:i/>
                <w:sz w:val="20"/>
                <w:szCs w:val="20"/>
              </w:rPr>
              <w:t xml:space="preserve">Prompts:  </w:t>
            </w:r>
            <w:r w:rsidRPr="001E633D">
              <w:rPr>
                <w:rFonts w:ascii="Arial" w:hAnsi="Arial" w:cs="Arial"/>
                <w:i/>
                <w:sz w:val="20"/>
                <w:szCs w:val="20"/>
              </w:rPr>
              <w:t>Can you give me an example?</w:t>
            </w:r>
            <w:r w:rsidR="00A22343" w:rsidRPr="001E633D">
              <w:rPr>
                <w:rFonts w:ascii="Arial" w:hAnsi="Arial" w:cs="Arial"/>
                <w:i/>
                <w:sz w:val="20"/>
                <w:szCs w:val="20"/>
              </w:rPr>
              <w:t xml:space="preserve"> Can you walk me through how you typically take care of yourself because you have had a transplant?</w:t>
            </w:r>
          </w:p>
        </w:tc>
        <w:tc>
          <w:tcPr>
            <w:tcW w:w="4075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B3235" w:rsidRPr="001E633D" w:rsidRDefault="00A22343" w:rsidP="004E3E44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7B3235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7B3235" w:rsidRPr="001E633D" w:rsidRDefault="007B3235" w:rsidP="008A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39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is rejection?  </w:t>
            </w:r>
            <w:r w:rsidR="00A22343" w:rsidRPr="001E633D">
              <w:rPr>
                <w:rFonts w:ascii="Arial" w:hAnsi="Arial" w:cs="Arial"/>
                <w:i/>
                <w:sz w:val="20"/>
                <w:szCs w:val="20"/>
              </w:rPr>
              <w:t>Prompts:  What does your health care provider look for if he/she thinks you are having rejection?   If you had rejection, what would happen?</w:t>
            </w:r>
          </w:p>
        </w:tc>
        <w:tc>
          <w:tcPr>
            <w:tcW w:w="4075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B3235" w:rsidRPr="001E633D" w:rsidRDefault="00A22343" w:rsidP="004E3E44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7B3235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7B3235" w:rsidRPr="001E633D" w:rsidRDefault="007B3235" w:rsidP="008A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339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y do you need to get your labs checked routinely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 xml:space="preserve"> (every month, every 3 months, etc.)</w:t>
            </w:r>
            <w:r w:rsidRPr="001E63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5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B3235" w:rsidRPr="001E633D" w:rsidRDefault="00A22343" w:rsidP="007B3235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7B3235" w:rsidRPr="001E633D" w:rsidTr="001E633D">
        <w:trPr>
          <w:cantSplit/>
          <w:trHeight w:val="489"/>
          <w:jc w:val="center"/>
        </w:trPr>
        <w:tc>
          <w:tcPr>
            <w:tcW w:w="535" w:type="dxa"/>
            <w:vAlign w:val="center"/>
          </w:tcPr>
          <w:p w:rsidR="007B3235" w:rsidRPr="001E633D" w:rsidRDefault="007B3235" w:rsidP="008A1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39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Do you have a personal health record (hard copy or electronic)?   If not, how could you get one?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 xml:space="preserve">  Why would it be helpful to have a personal health record?</w:t>
            </w:r>
          </w:p>
        </w:tc>
        <w:tc>
          <w:tcPr>
            <w:tcW w:w="4075" w:type="dxa"/>
            <w:vAlign w:val="center"/>
          </w:tcPr>
          <w:p w:rsidR="007B3235" w:rsidRPr="001E633D" w:rsidRDefault="007B3235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7B3235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</w:rPr>
              <w:t>2 – 1 – 0 - NA</w:t>
            </w:r>
          </w:p>
        </w:tc>
      </w:tr>
      <w:tr w:rsidR="007B3235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7B3235" w:rsidRPr="001E633D" w:rsidRDefault="007B3235" w:rsidP="008A179A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MY MEDICATIONS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Tell me about each medication that you are prescribed:  name each medication, why you take that medication, </w:t>
            </w:r>
            <w:r w:rsidR="00F633AB" w:rsidRPr="001E633D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E633D">
              <w:rPr>
                <w:rFonts w:ascii="Arial" w:hAnsi="Arial" w:cs="Arial"/>
                <w:sz w:val="20"/>
                <w:szCs w:val="20"/>
              </w:rPr>
              <w:t>the dose and the time(s) you take your medications daily</w:t>
            </w:r>
            <w:r w:rsidR="00F633AB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think you have any side effects from your medications?  If yes, have you talked to your health care provider(s) about this?   Please describe the side </w:t>
            </w:r>
            <w:proofErr w:type="spellStart"/>
            <w:r w:rsidRPr="001E633D">
              <w:rPr>
                <w:rFonts w:ascii="Arial" w:hAnsi="Arial" w:cs="Arial"/>
                <w:sz w:val="20"/>
                <w:szCs w:val="20"/>
              </w:rPr>
              <w:t>effects you</w:t>
            </w:r>
            <w:proofErr w:type="spellEnd"/>
            <w:r w:rsidRPr="001E633D">
              <w:rPr>
                <w:rFonts w:ascii="Arial" w:hAnsi="Arial" w:cs="Arial"/>
                <w:sz w:val="20"/>
                <w:szCs w:val="20"/>
              </w:rPr>
              <w:t xml:space="preserve"> think you may have.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do you keep track of the medications that are prescribed for you?  </w:t>
            </w:r>
          </w:p>
          <w:p w:rsidR="00A22343" w:rsidRPr="001E633D" w:rsidRDefault="00A22343" w:rsidP="00BA2A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E633D">
              <w:rPr>
                <w:rFonts w:ascii="Arial" w:hAnsi="Arial" w:cs="Arial"/>
                <w:i/>
                <w:sz w:val="20"/>
                <w:szCs w:val="20"/>
              </w:rPr>
              <w:t>(med list, app, contact my coordinator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at is the name of the pharmacy where you get your medications?</w:t>
            </w:r>
          </w:p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1E633D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call your pharmacy independently for medication refills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ADHERENCE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Tell me about some times when it is difficult to remember to take your medications.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often do you miss your medications in a week?  in a month? 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How would your health benefit by taking your medications on time as prescribed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take your medications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independently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, without any supervision by your </w:t>
            </w:r>
            <w:bookmarkStart w:id="0" w:name="_GoBack"/>
            <w:r w:rsidRPr="001E633D">
              <w:rPr>
                <w:rFonts w:ascii="Arial" w:hAnsi="Arial" w:cs="Arial"/>
                <w:sz w:val="20"/>
                <w:szCs w:val="20"/>
              </w:rPr>
              <w:t>parent</w:t>
            </w:r>
            <w:bookmarkEnd w:id="0"/>
            <w:r w:rsidRPr="001E633D">
              <w:rPr>
                <w:rFonts w:ascii="Arial" w:hAnsi="Arial" w:cs="Arial"/>
                <w:sz w:val="20"/>
                <w:szCs w:val="20"/>
              </w:rPr>
              <w:t>s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s</w:t>
            </w:r>
            <w:r w:rsidRPr="001E633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If no, describe what kind of help you need to take your medications.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do you make sure that you take your medications at the right time? </w:t>
            </w:r>
          </w:p>
          <w:p w:rsidR="00A22343" w:rsidRPr="001E633D" w:rsidRDefault="00A22343" w:rsidP="00BA2A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E633D">
              <w:rPr>
                <w:rFonts w:ascii="Arial" w:hAnsi="Arial" w:cs="Arial"/>
                <w:i/>
                <w:sz w:val="20"/>
                <w:szCs w:val="20"/>
              </w:rPr>
              <w:t>(alarms, pill box, parents</w:t>
            </w:r>
            <w:r w:rsidR="009C708C">
              <w:rPr>
                <w:rFonts w:ascii="Arial" w:hAnsi="Arial" w:cs="Arial"/>
                <w:sz w:val="20"/>
                <w:szCs w:val="20"/>
              </w:rPr>
              <w:t>/</w:t>
            </w:r>
            <w:r w:rsidR="009C708C" w:rsidRPr="009C708C">
              <w:rPr>
                <w:rFonts w:ascii="Arial" w:hAnsi="Arial" w:cs="Arial"/>
                <w:i/>
                <w:sz w:val="20"/>
                <w:szCs w:val="20"/>
              </w:rPr>
              <w:t>guardians</w:t>
            </w:r>
            <w:r w:rsidRPr="001E633D">
              <w:rPr>
                <w:rFonts w:ascii="Arial" w:hAnsi="Arial" w:cs="Arial"/>
                <w:i/>
                <w:sz w:val="20"/>
                <w:szCs w:val="20"/>
              </w:rPr>
              <w:t>, other reminders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339" w:type="dxa"/>
            <w:vAlign w:val="center"/>
          </w:tcPr>
          <w:p w:rsidR="00A22343" w:rsidRPr="001E633D" w:rsidRDefault="009E7B5D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often do you get your labs checked?  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 xml:space="preserve">How often are you </w:t>
            </w:r>
            <w:r w:rsidR="00A22343" w:rsidRPr="001E633D">
              <w:rPr>
                <w:rFonts w:ascii="Arial" w:hAnsi="Arial" w:cs="Arial"/>
                <w:sz w:val="20"/>
                <w:szCs w:val="20"/>
                <w:u w:val="single"/>
              </w:rPr>
              <w:t>supposed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 xml:space="preserve"> to get your labs checked?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 How do you keep track of when to get your labs done?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call coordinator, parents</w:t>
            </w:r>
            <w:r w:rsidR="009C708C" w:rsidRPr="009C708C">
              <w:rPr>
                <w:rFonts w:ascii="Arial" w:hAnsi="Arial" w:cs="Arial"/>
                <w:i/>
                <w:sz w:val="18"/>
                <w:szCs w:val="18"/>
              </w:rPr>
              <w:t>/guardians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 xml:space="preserve"> remind, email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80140D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  <w:vAlign w:val="center"/>
          </w:tcPr>
          <w:p w:rsidR="0080140D" w:rsidRPr="001E633D" w:rsidRDefault="0080140D" w:rsidP="001E633D">
            <w:pPr>
              <w:pageBreakBefore/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lastRenderedPageBreak/>
              <w:t>RISKY BEHAVIORS</w:t>
            </w:r>
          </w:p>
        </w:tc>
      </w:tr>
      <w:tr w:rsidR="00A22343" w:rsidRPr="001E633D" w:rsidTr="001E633D">
        <w:trPr>
          <w:cantSplit/>
          <w:trHeight w:val="70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Smoking, drinking and/or taking drugs are behaviors that can affect everyone’s health.  Are these behaviors of more concern for you because you have had a transplant?  Please explain.</w:t>
            </w:r>
          </w:p>
        </w:tc>
        <w:tc>
          <w:tcPr>
            <w:tcW w:w="4075" w:type="dxa"/>
            <w:vAlign w:val="center"/>
          </w:tcPr>
          <w:p w:rsidR="00F71083" w:rsidRPr="001E633D" w:rsidRDefault="00F71083" w:rsidP="00BA2A30">
            <w:pPr>
              <w:rPr>
                <w:rFonts w:ascii="Arial" w:hAnsi="Arial" w:cs="Arial"/>
              </w:rPr>
            </w:pPr>
          </w:p>
          <w:p w:rsidR="00A22343" w:rsidRPr="001E633D" w:rsidRDefault="00A22343" w:rsidP="00F71083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70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If you are with a group of teens or young adults and there is some drinking or drug activity going on, what might you do to avoid getting involved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  <w:vAlign w:val="center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</w:rPr>
              <w:br w:type="page"/>
            </w:r>
            <w:r w:rsidRPr="001E633D">
              <w:rPr>
                <w:rFonts w:ascii="Arial" w:hAnsi="Arial" w:cs="Arial"/>
                <w:b/>
              </w:rPr>
              <w:t>MANAGING MY HEALTH:  WHAT I DO TO STAY HEALTHY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types of things do you do to stay healthy?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exercise/sports, eat well, take my meds, etc</w:t>
            </w:r>
            <w:r w:rsidR="00684386" w:rsidRPr="001E633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19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at foods should you avoid because you had a transplant?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 Why should you avoid these foods?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0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684386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Increased sun exposure 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>can lead to skin problems in some transplant patient</w:t>
            </w:r>
            <w:r w:rsidRPr="001E633D">
              <w:rPr>
                <w:rFonts w:ascii="Arial" w:hAnsi="Arial" w:cs="Arial"/>
                <w:sz w:val="20"/>
                <w:szCs w:val="20"/>
              </w:rPr>
              <w:t>s as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they get older.  What can you do to protect your skin from the sun so this doesn’t happen to you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1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List the over-the-counter medications you should avoid be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>cause you have had a transplant.</w:t>
            </w:r>
          </w:p>
          <w:p w:rsidR="009E7B5D" w:rsidRPr="001E633D" w:rsidRDefault="009E7B5D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y should you avoid using these medications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2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have any health conditions in addition to having a transplant? 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diabetes, hypertension, etc</w:t>
            </w:r>
            <w:r w:rsidR="009E7B5D" w:rsidRPr="001E633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 xml:space="preserve">)  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If yes, what are your other health conditions?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 What additional care needs do you have for this condition?  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3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at do you do if you need medical advice?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E7B5D" w:rsidRPr="001E633D">
              <w:rPr>
                <w:rFonts w:ascii="Arial" w:hAnsi="Arial" w:cs="Arial"/>
                <w:i/>
                <w:sz w:val="20"/>
                <w:szCs w:val="20"/>
              </w:rPr>
              <w:t>(Prompts: call health care provider, research on internet, ask peers, ask parents</w:t>
            </w:r>
            <w:r w:rsidR="009C708C" w:rsidRPr="009C708C">
              <w:rPr>
                <w:rFonts w:ascii="Arial" w:hAnsi="Arial" w:cs="Arial"/>
                <w:i/>
                <w:sz w:val="20"/>
                <w:szCs w:val="20"/>
              </w:rPr>
              <w:t>/guardians</w:t>
            </w:r>
            <w:r w:rsidR="009E7B5D" w:rsidRPr="001E633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4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1E633D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keep track of your health information independently (labs, appointments, med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>ication changes, procedures)?  If yes, h</w:t>
            </w:r>
            <w:r w:rsidRPr="001E633D">
              <w:rPr>
                <w:rFonts w:ascii="Arial" w:hAnsi="Arial" w:cs="Arial"/>
                <w:sz w:val="20"/>
                <w:szCs w:val="20"/>
              </w:rPr>
              <w:t>ow do you do this?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 If no, who keeps track of your information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  <w:vAlign w:val="center"/>
          </w:tcPr>
          <w:p w:rsidR="00A22343" w:rsidRPr="001E633D" w:rsidRDefault="009E7B5D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MANAGING MY HEALTHCARE NEEDS (SELF-ADVOCACY)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5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1E633D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 xml:space="preserve"> your health care provider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to check your labs, ask about medications, or to make appointments 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independently </w:t>
            </w:r>
            <w:r w:rsidRPr="001E633D">
              <w:rPr>
                <w:rFonts w:ascii="Arial" w:hAnsi="Arial" w:cs="Arial"/>
                <w:sz w:val="20"/>
                <w:szCs w:val="20"/>
              </w:rPr>
              <w:t>without your parents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s</w:t>
            </w:r>
            <w:r w:rsidRPr="001E633D">
              <w:rPr>
                <w:rFonts w:ascii="Arial" w:hAnsi="Arial" w:cs="Arial"/>
                <w:sz w:val="20"/>
                <w:szCs w:val="20"/>
              </w:rPr>
              <w:t>’ help?   If no, who checks on this information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6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do you keep track of your medical appointments?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calendar, app, phone, parents</w:t>
            </w:r>
            <w:r w:rsidR="009C708C" w:rsidRPr="009C708C">
              <w:rPr>
                <w:rFonts w:ascii="Arial" w:hAnsi="Arial" w:cs="Arial"/>
                <w:i/>
                <w:sz w:val="18"/>
                <w:szCs w:val="18"/>
              </w:rPr>
              <w:t>/guardians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7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meet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independently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with your health care provider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(without your parents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s</w:t>
            </w:r>
            <w:r w:rsidRPr="001E633D">
              <w:rPr>
                <w:rFonts w:ascii="Arial" w:hAnsi="Arial" w:cs="Arial"/>
                <w:sz w:val="20"/>
                <w:szCs w:val="20"/>
              </w:rPr>
              <w:t>) for at least part of your appointment?</w:t>
            </w:r>
            <w:r w:rsidR="009E7B5D" w:rsidRPr="001E633D">
              <w:rPr>
                <w:rFonts w:ascii="Arial" w:hAnsi="Arial" w:cs="Arial"/>
                <w:sz w:val="20"/>
                <w:szCs w:val="20"/>
              </w:rPr>
              <w:t xml:space="preserve">  If 18 or older, do you meet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 xml:space="preserve"> independently with your health care provider(s) for your </w:t>
            </w:r>
            <w:r w:rsidR="00805406" w:rsidRPr="001E633D">
              <w:rPr>
                <w:rFonts w:ascii="Arial" w:hAnsi="Arial" w:cs="Arial"/>
                <w:sz w:val="20"/>
                <w:szCs w:val="20"/>
                <w:u w:val="single"/>
              </w:rPr>
              <w:t>entire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 xml:space="preserve"> appointment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8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independently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discuss yo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>ur health care with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your health care provider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>(</w:t>
            </w:r>
            <w:r w:rsidRPr="001E633D">
              <w:rPr>
                <w:rFonts w:ascii="Arial" w:hAnsi="Arial" w:cs="Arial"/>
                <w:sz w:val="20"/>
                <w:szCs w:val="20"/>
              </w:rPr>
              <w:t>s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>)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during your appointments with or wit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>hout your parents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s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 xml:space="preserve"> being present</w:t>
            </w:r>
            <w:r w:rsidRPr="001E63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29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Could you answer questions about your medical history if asked to complete a personal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 xml:space="preserve"> health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>istory form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1E633D">
              <w:rPr>
                <w:rFonts w:ascii="Arial" w:hAnsi="Arial" w:cs="Arial"/>
                <w:i/>
                <w:sz w:val="20"/>
                <w:szCs w:val="20"/>
              </w:rPr>
              <w:t>(i.e.</w:t>
            </w:r>
            <w:r w:rsidR="002205DD" w:rsidRPr="001E633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1E633D">
              <w:rPr>
                <w:rFonts w:ascii="Arial" w:hAnsi="Arial" w:cs="Arial"/>
                <w:i/>
                <w:sz w:val="20"/>
                <w:szCs w:val="20"/>
              </w:rPr>
              <w:t xml:space="preserve"> first appointment with a new physician, going to an ER</w:t>
            </w:r>
            <w:r w:rsidR="00805406" w:rsidRPr="001E633D">
              <w:rPr>
                <w:rFonts w:ascii="Arial" w:hAnsi="Arial" w:cs="Arial"/>
                <w:i/>
                <w:sz w:val="20"/>
                <w:szCs w:val="20"/>
              </w:rPr>
              <w:t>, etc.</w:t>
            </w:r>
            <w:r w:rsidRPr="001E633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0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would you </w:t>
            </w:r>
            <w:proofErr w:type="gramStart"/>
            <w:r w:rsidRPr="001E633D">
              <w:rPr>
                <w:rFonts w:ascii="Arial" w:hAnsi="Arial" w:cs="Arial"/>
                <w:sz w:val="20"/>
                <w:szCs w:val="20"/>
              </w:rPr>
              <w:t>plan ahead</w:t>
            </w:r>
            <w:proofErr w:type="gramEnd"/>
            <w:r w:rsidRPr="001E633D">
              <w:rPr>
                <w:rFonts w:ascii="Arial" w:hAnsi="Arial" w:cs="Arial"/>
                <w:sz w:val="20"/>
                <w:szCs w:val="20"/>
              </w:rPr>
              <w:t xml:space="preserve"> for your health care needs 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 xml:space="preserve">if you were 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traveling away from home or if there was an emergency situation (i.e. earthquake, flooding, hurricane)? 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1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805406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How will you get a referral for an 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ad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ult health care provider when it is time for you to 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tran</w:t>
            </w:r>
            <w:r w:rsidRPr="001E633D">
              <w:rPr>
                <w:rFonts w:ascii="Arial" w:hAnsi="Arial" w:cs="Arial"/>
                <w:sz w:val="20"/>
                <w:szCs w:val="20"/>
              </w:rPr>
              <w:t>sfer from the pediatric setting to adult care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B969D9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B969D9" w:rsidRPr="001E633D" w:rsidRDefault="00B969D9" w:rsidP="001E633D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1E633D">
              <w:rPr>
                <w:rFonts w:ascii="Arial" w:hAnsi="Arial" w:cs="Arial"/>
              </w:rPr>
              <w:lastRenderedPageBreak/>
              <w:br w:type="page"/>
            </w:r>
            <w:r w:rsidRPr="001E633D">
              <w:rPr>
                <w:rFonts w:ascii="Arial" w:hAnsi="Arial" w:cs="Arial"/>
                <w:sz w:val="20"/>
                <w:szCs w:val="20"/>
              </w:rPr>
              <w:br w:type="page"/>
            </w:r>
            <w:r w:rsidRPr="001E633D">
              <w:rPr>
                <w:rFonts w:ascii="Arial" w:hAnsi="Arial" w:cs="Arial"/>
                <w:b/>
              </w:rPr>
              <w:t>MY REPRODUCTIVE HEALTH</w:t>
            </w:r>
          </w:p>
        </w:tc>
      </w:tr>
      <w:tr w:rsidR="00B969D9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B969D9" w:rsidRPr="001E633D" w:rsidRDefault="00684386" w:rsidP="00B9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2</w:t>
            </w:r>
            <w:r w:rsidR="00B969D9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B969D9" w:rsidRPr="001E633D" w:rsidRDefault="00B969D9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b/>
                <w:sz w:val="20"/>
                <w:szCs w:val="20"/>
              </w:rPr>
              <w:t>Females: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  Will having a transplant affect your ability to get pregnant?  If a woman who had a transplant is pregnant, does having a transplant affect the unborn baby’s health? Do any transplant medications affect the unborn baby?</w:t>
            </w:r>
          </w:p>
          <w:p w:rsidR="00B969D9" w:rsidRPr="001E633D" w:rsidRDefault="00B969D9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b/>
                <w:sz w:val="20"/>
                <w:szCs w:val="20"/>
              </w:rPr>
              <w:t>Males: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 Will having a transplant affect your ability to father a child?</w:t>
            </w:r>
          </w:p>
        </w:tc>
        <w:tc>
          <w:tcPr>
            <w:tcW w:w="4075" w:type="dxa"/>
            <w:vAlign w:val="center"/>
          </w:tcPr>
          <w:p w:rsidR="00B969D9" w:rsidRPr="001E633D" w:rsidRDefault="00B969D9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B969D9" w:rsidRPr="001E633D" w:rsidRDefault="00A22343" w:rsidP="00092BBC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3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805406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Because you have had a transplant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, what are your options for birth control if/when you become sexually active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4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763CE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at are sexually transmitted infections (STI)?  Do you have a greater risk of getting an STI since you have had a transplant?  Why?  How can you protect yourself from getting an STI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SCHOOL/WORK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5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Are you in school?  What type of school? 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33D">
              <w:rPr>
                <w:rFonts w:ascii="Arial" w:hAnsi="Arial" w:cs="Arial"/>
                <w:sz w:val="18"/>
                <w:szCs w:val="18"/>
              </w:rPr>
              <w:t>(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 xml:space="preserve">traditional, </w:t>
            </w:r>
            <w:proofErr w:type="spellStart"/>
            <w:r w:rsidRPr="001E633D">
              <w:rPr>
                <w:rFonts w:ascii="Arial" w:hAnsi="Arial" w:cs="Arial"/>
                <w:i/>
                <w:sz w:val="18"/>
                <w:szCs w:val="18"/>
              </w:rPr>
              <w:t>vo</w:t>
            </w:r>
            <w:proofErr w:type="spellEnd"/>
            <w:r w:rsidRPr="001E633D">
              <w:rPr>
                <w:rFonts w:ascii="Arial" w:hAnsi="Arial" w:cs="Arial"/>
                <w:i/>
                <w:sz w:val="18"/>
                <w:szCs w:val="18"/>
              </w:rPr>
              <w:t>-tech, college</w:t>
            </w:r>
            <w:r w:rsidRPr="001E63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6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684386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If you are still in school, w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hat concerns do you have about things related to school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like your grades, your friends, your behavior and/or attendance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7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have a job?  Tell me about your work.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type, hours, satisfaction with job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684386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8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are your plans for your future? </w:t>
            </w:r>
            <w:r w:rsidR="00805406" w:rsidRPr="001E6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406" w:rsidRPr="001E633D">
              <w:rPr>
                <w:rFonts w:ascii="Arial" w:hAnsi="Arial" w:cs="Arial"/>
                <w:i/>
                <w:sz w:val="18"/>
                <w:szCs w:val="18"/>
              </w:rPr>
              <w:t>(school, job/career, marriage, parenting)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805406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805406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8339" w:type="dxa"/>
            <w:vAlign w:val="center"/>
          </w:tcPr>
          <w:p w:rsidR="00805406" w:rsidRPr="001E633D" w:rsidRDefault="00805406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Do you t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>hink you will have any limits in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what you can do in the future because you have had a tra</w:t>
            </w:r>
            <w:r w:rsidR="00F633AB" w:rsidRPr="001E633D">
              <w:rPr>
                <w:rFonts w:ascii="Arial" w:hAnsi="Arial" w:cs="Arial"/>
                <w:sz w:val="20"/>
                <w:szCs w:val="20"/>
              </w:rPr>
              <w:t>nsplant?  Please explain and/or provide an example.</w:t>
            </w:r>
          </w:p>
        </w:tc>
        <w:tc>
          <w:tcPr>
            <w:tcW w:w="4075" w:type="dxa"/>
            <w:vAlign w:val="center"/>
          </w:tcPr>
          <w:p w:rsidR="00805406" w:rsidRPr="001E633D" w:rsidRDefault="00805406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805406" w:rsidRPr="001E633D" w:rsidRDefault="00F7108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MY SUPPORT SYSTEM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8339" w:type="dxa"/>
            <w:vAlign w:val="center"/>
          </w:tcPr>
          <w:p w:rsidR="00A22343" w:rsidRPr="001E633D" w:rsidRDefault="00F633AB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Sometimes older teens feel stressed or overwhelmed with school, work, family and/or their healthcare needs. What do you do to relax or relieve stress if/when you feel like this?   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When you need someone to talk to or need help with a problem, who do you like to call/contact?</w:t>
            </w:r>
          </w:p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Why is this person(s) helpful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1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participate in activities in your school or community with your family or friends?  </w:t>
            </w:r>
          </w:p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Tell me about some of the things you </w:t>
            </w:r>
            <w:r w:rsidR="00F633AB" w:rsidRPr="001E633D">
              <w:rPr>
                <w:rFonts w:ascii="Arial" w:hAnsi="Arial" w:cs="Arial"/>
                <w:sz w:val="20"/>
                <w:szCs w:val="20"/>
              </w:rPr>
              <w:t xml:space="preserve">like to </w:t>
            </w:r>
            <w:r w:rsidRPr="001E633D">
              <w:rPr>
                <w:rFonts w:ascii="Arial" w:hAnsi="Arial" w:cs="Arial"/>
                <w:sz w:val="20"/>
                <w:szCs w:val="20"/>
              </w:rPr>
              <w:t>do.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HOW I FEEL ABOUT MYSELF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2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BA2A30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concerns do you have about your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health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beca</w:t>
            </w:r>
            <w:r w:rsidR="00BA2A30" w:rsidRPr="001E633D">
              <w:rPr>
                <w:rFonts w:ascii="Arial" w:hAnsi="Arial" w:cs="Arial"/>
                <w:sz w:val="20"/>
                <w:szCs w:val="20"/>
              </w:rPr>
              <w:t>use you have had a transplant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3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concerns do you have about your </w:t>
            </w:r>
            <w:r w:rsidRPr="001E633D">
              <w:rPr>
                <w:rFonts w:ascii="Arial" w:hAnsi="Arial" w:cs="Arial"/>
                <w:sz w:val="20"/>
                <w:szCs w:val="20"/>
                <w:u w:val="single"/>
              </w:rPr>
              <w:t>future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 because you have had a transplant?</w:t>
            </w:r>
          </w:p>
        </w:tc>
        <w:tc>
          <w:tcPr>
            <w:tcW w:w="4075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14486" w:type="dxa"/>
            <w:gridSpan w:val="4"/>
            <w:shd w:val="clear" w:color="auto" w:fill="FDE9D9" w:themeFill="accent6" w:themeFillTint="33"/>
          </w:tcPr>
          <w:p w:rsidR="00A22343" w:rsidRPr="001E633D" w:rsidRDefault="00A22343" w:rsidP="00A22343">
            <w:pPr>
              <w:rPr>
                <w:rFonts w:ascii="Arial" w:hAnsi="Arial" w:cs="Arial"/>
                <w:b/>
              </w:rPr>
            </w:pPr>
            <w:r w:rsidRPr="001E633D">
              <w:rPr>
                <w:rFonts w:ascii="Arial" w:hAnsi="Arial" w:cs="Arial"/>
                <w:b/>
              </w:rPr>
              <w:t>PAYING FOR MY HEALTH CARE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4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What is the name of your current health care insurance provider?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trHeight w:val="488"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5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 xml:space="preserve">Do you have a current insurance card?  Where do you keep that </w:t>
            </w:r>
            <w:r w:rsidR="00684386" w:rsidRPr="001E633D">
              <w:rPr>
                <w:rFonts w:ascii="Arial" w:hAnsi="Arial" w:cs="Arial"/>
                <w:sz w:val="20"/>
                <w:szCs w:val="20"/>
              </w:rPr>
              <w:t xml:space="preserve">insurance 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information (ID number, phone numbers to call for questions)? 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in cell phone, card in wallet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46</w:t>
            </w:r>
            <w:r w:rsidR="00A22343" w:rsidRPr="001E63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633D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Pr="001E633D">
              <w:rPr>
                <w:rFonts w:ascii="Arial" w:hAnsi="Arial" w:cs="Arial"/>
                <w:sz w:val="20"/>
                <w:szCs w:val="20"/>
              </w:rPr>
              <w:t xml:space="preserve"> health care insurance, what does the term “out-of-pocket expenses” mean?  Do you have any out-of-pocket expenses?   </w:t>
            </w:r>
            <w:r w:rsidRPr="001E633D">
              <w:rPr>
                <w:rFonts w:ascii="Arial" w:hAnsi="Arial" w:cs="Arial"/>
                <w:i/>
                <w:sz w:val="18"/>
                <w:szCs w:val="18"/>
              </w:rPr>
              <w:t>(Co-pays/deductibles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  <w:tr w:rsidR="00A22343" w:rsidRPr="001E633D" w:rsidTr="001E633D">
        <w:trPr>
          <w:cantSplit/>
          <w:jc w:val="center"/>
        </w:trPr>
        <w:tc>
          <w:tcPr>
            <w:tcW w:w="535" w:type="dxa"/>
            <w:vAlign w:val="center"/>
          </w:tcPr>
          <w:p w:rsidR="00A22343" w:rsidRPr="001E633D" w:rsidRDefault="00D941E7" w:rsidP="00A22343">
            <w:pPr>
              <w:jc w:val="center"/>
              <w:rPr>
                <w:rFonts w:ascii="Arial" w:hAnsi="Arial" w:cs="Arial"/>
              </w:rPr>
            </w:pPr>
            <w:r w:rsidRPr="001E633D">
              <w:rPr>
                <w:rFonts w:ascii="Arial" w:hAnsi="Arial" w:cs="Arial"/>
              </w:rPr>
              <w:t>47</w:t>
            </w:r>
            <w:r w:rsidR="00A22343" w:rsidRPr="001E633D">
              <w:rPr>
                <w:rFonts w:ascii="Arial" w:hAnsi="Arial" w:cs="Arial"/>
              </w:rPr>
              <w:t>.</w:t>
            </w:r>
          </w:p>
        </w:tc>
        <w:tc>
          <w:tcPr>
            <w:tcW w:w="8339" w:type="dxa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sz w:val="20"/>
                <w:szCs w:val="20"/>
              </w:rPr>
            </w:pPr>
            <w:r w:rsidRPr="001E633D">
              <w:rPr>
                <w:rFonts w:ascii="Arial" w:hAnsi="Arial" w:cs="Arial"/>
                <w:sz w:val="20"/>
                <w:szCs w:val="20"/>
              </w:rPr>
              <w:t>If your medical expenses are covered by your parent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</w:t>
            </w:r>
            <w:r w:rsidRPr="001E633D">
              <w:rPr>
                <w:rFonts w:ascii="Arial" w:hAnsi="Arial" w:cs="Arial"/>
                <w:sz w:val="20"/>
                <w:szCs w:val="20"/>
              </w:rPr>
              <w:t>’s insurance, how old will you be when you lose this coverage?  How will you get insurance coverage after you are not covered by your parent</w:t>
            </w:r>
            <w:r w:rsidR="009C708C">
              <w:rPr>
                <w:rFonts w:ascii="Arial" w:hAnsi="Arial" w:cs="Arial"/>
                <w:sz w:val="20"/>
                <w:szCs w:val="20"/>
              </w:rPr>
              <w:t>/guardian</w:t>
            </w:r>
            <w:r w:rsidRPr="001E633D">
              <w:rPr>
                <w:rFonts w:ascii="Arial" w:hAnsi="Arial" w:cs="Arial"/>
                <w:sz w:val="20"/>
                <w:szCs w:val="20"/>
              </w:rPr>
              <w:t xml:space="preserve">’s insurance?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2343" w:rsidRPr="001E633D" w:rsidRDefault="00A22343" w:rsidP="00BA2A3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A22343" w:rsidRPr="001E633D" w:rsidRDefault="00A22343" w:rsidP="00A22343">
            <w:pPr>
              <w:jc w:val="center"/>
              <w:rPr>
                <w:rFonts w:ascii="Arial" w:hAnsi="Arial" w:cs="Arial"/>
                <w:color w:val="000000"/>
              </w:rPr>
            </w:pPr>
            <w:r w:rsidRPr="001E633D">
              <w:rPr>
                <w:rFonts w:ascii="Arial" w:hAnsi="Arial" w:cs="Arial"/>
                <w:color w:val="000000"/>
                <w:sz w:val="20"/>
                <w:szCs w:val="20"/>
              </w:rPr>
              <w:t>2 – 1 – 0 - NA</w:t>
            </w:r>
          </w:p>
        </w:tc>
      </w:tr>
    </w:tbl>
    <w:p w:rsidR="00020ED2" w:rsidRPr="005E4C76" w:rsidRDefault="00020ED2" w:rsidP="001E633D">
      <w:pPr>
        <w:rPr>
          <w:rFonts w:ascii="Arial" w:hAnsi="Arial" w:cs="Arial"/>
          <w:sz w:val="20"/>
          <w:szCs w:val="20"/>
        </w:rPr>
      </w:pPr>
    </w:p>
    <w:sectPr w:rsidR="00020ED2" w:rsidRPr="005E4C76" w:rsidSect="00F71083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83" w:rsidRDefault="00F71083" w:rsidP="00F71083">
      <w:pPr>
        <w:spacing w:after="0" w:line="240" w:lineRule="auto"/>
      </w:pPr>
      <w:r>
        <w:separator/>
      </w:r>
    </w:p>
  </w:endnote>
  <w:endnote w:type="continuationSeparator" w:id="0">
    <w:p w:rsidR="00F71083" w:rsidRDefault="00F71083" w:rsidP="00F7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83" w:rsidRPr="000524B1" w:rsidRDefault="000524B1" w:rsidP="000524B1">
    <w:pPr>
      <w:pStyle w:val="Footer"/>
      <w:jc w:val="right"/>
      <w:rPr>
        <w:sz w:val="18"/>
      </w:rPr>
    </w:pPr>
    <w:r>
      <w:rPr>
        <w:sz w:val="18"/>
      </w:rPr>
      <w:t>Late Transition Readiness Assessment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83" w:rsidRDefault="00F71083" w:rsidP="00F71083">
      <w:pPr>
        <w:spacing w:after="0" w:line="240" w:lineRule="auto"/>
      </w:pPr>
      <w:r>
        <w:separator/>
      </w:r>
    </w:p>
  </w:footnote>
  <w:footnote w:type="continuationSeparator" w:id="0">
    <w:p w:rsidR="00F71083" w:rsidRDefault="00F71083" w:rsidP="00F7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128"/>
    <w:multiLevelType w:val="hybridMultilevel"/>
    <w:tmpl w:val="A37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87D"/>
    <w:multiLevelType w:val="hybridMultilevel"/>
    <w:tmpl w:val="FADEBE30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593E"/>
    <w:multiLevelType w:val="hybridMultilevel"/>
    <w:tmpl w:val="DDD2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575D3"/>
    <w:multiLevelType w:val="hybridMultilevel"/>
    <w:tmpl w:val="54E8D882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1653"/>
    <w:multiLevelType w:val="hybridMultilevel"/>
    <w:tmpl w:val="5636D1F6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423C8"/>
    <w:multiLevelType w:val="hybridMultilevel"/>
    <w:tmpl w:val="D8663B68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2FD8"/>
    <w:multiLevelType w:val="hybridMultilevel"/>
    <w:tmpl w:val="92065AFA"/>
    <w:lvl w:ilvl="0" w:tplc="FB323B2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90"/>
    <w:rsid w:val="00000185"/>
    <w:rsid w:val="00001DE9"/>
    <w:rsid w:val="00013104"/>
    <w:rsid w:val="00020ED2"/>
    <w:rsid w:val="00026B11"/>
    <w:rsid w:val="00027801"/>
    <w:rsid w:val="00030407"/>
    <w:rsid w:val="000524B1"/>
    <w:rsid w:val="00092BBC"/>
    <w:rsid w:val="000A04BE"/>
    <w:rsid w:val="000C6A61"/>
    <w:rsid w:val="000D63DF"/>
    <w:rsid w:val="000E06B5"/>
    <w:rsid w:val="00162901"/>
    <w:rsid w:val="00180FFF"/>
    <w:rsid w:val="0018685F"/>
    <w:rsid w:val="00195118"/>
    <w:rsid w:val="001E633D"/>
    <w:rsid w:val="00212A73"/>
    <w:rsid w:val="002205DD"/>
    <w:rsid w:val="002416E1"/>
    <w:rsid w:val="002F69EC"/>
    <w:rsid w:val="00322866"/>
    <w:rsid w:val="003370EC"/>
    <w:rsid w:val="0035774C"/>
    <w:rsid w:val="003658E8"/>
    <w:rsid w:val="00370214"/>
    <w:rsid w:val="00377507"/>
    <w:rsid w:val="00392760"/>
    <w:rsid w:val="00394B54"/>
    <w:rsid w:val="003A7C06"/>
    <w:rsid w:val="003B180F"/>
    <w:rsid w:val="003B7CF6"/>
    <w:rsid w:val="003E708C"/>
    <w:rsid w:val="003E7522"/>
    <w:rsid w:val="004346AC"/>
    <w:rsid w:val="00451E55"/>
    <w:rsid w:val="00471977"/>
    <w:rsid w:val="004B5D17"/>
    <w:rsid w:val="004D5AB4"/>
    <w:rsid w:val="004E1EB2"/>
    <w:rsid w:val="004E353C"/>
    <w:rsid w:val="00510DCA"/>
    <w:rsid w:val="0051555F"/>
    <w:rsid w:val="00540656"/>
    <w:rsid w:val="005A4A2D"/>
    <w:rsid w:val="005B57E1"/>
    <w:rsid w:val="005C65CB"/>
    <w:rsid w:val="005E4C76"/>
    <w:rsid w:val="00624234"/>
    <w:rsid w:val="00655238"/>
    <w:rsid w:val="00664792"/>
    <w:rsid w:val="00684386"/>
    <w:rsid w:val="006A2654"/>
    <w:rsid w:val="006C40EE"/>
    <w:rsid w:val="006D5250"/>
    <w:rsid w:val="006D6207"/>
    <w:rsid w:val="006E1F57"/>
    <w:rsid w:val="006E2F68"/>
    <w:rsid w:val="007000D0"/>
    <w:rsid w:val="00706613"/>
    <w:rsid w:val="00706B40"/>
    <w:rsid w:val="00707467"/>
    <w:rsid w:val="00774DC2"/>
    <w:rsid w:val="00776005"/>
    <w:rsid w:val="0078580F"/>
    <w:rsid w:val="007B3235"/>
    <w:rsid w:val="007C4A14"/>
    <w:rsid w:val="007D17C7"/>
    <w:rsid w:val="007F3BE7"/>
    <w:rsid w:val="0080140D"/>
    <w:rsid w:val="00805406"/>
    <w:rsid w:val="0081174A"/>
    <w:rsid w:val="00850E3C"/>
    <w:rsid w:val="00853CB1"/>
    <w:rsid w:val="00875E3B"/>
    <w:rsid w:val="0088060F"/>
    <w:rsid w:val="008964C3"/>
    <w:rsid w:val="008A179A"/>
    <w:rsid w:val="008C3A79"/>
    <w:rsid w:val="008C671C"/>
    <w:rsid w:val="008D5F30"/>
    <w:rsid w:val="008F5885"/>
    <w:rsid w:val="008F5AD7"/>
    <w:rsid w:val="00901610"/>
    <w:rsid w:val="00913C53"/>
    <w:rsid w:val="00915AF0"/>
    <w:rsid w:val="009217AC"/>
    <w:rsid w:val="00923544"/>
    <w:rsid w:val="00944CF3"/>
    <w:rsid w:val="00947441"/>
    <w:rsid w:val="009563CE"/>
    <w:rsid w:val="00963788"/>
    <w:rsid w:val="00976AB5"/>
    <w:rsid w:val="0098613B"/>
    <w:rsid w:val="00996119"/>
    <w:rsid w:val="009B38A0"/>
    <w:rsid w:val="009C708C"/>
    <w:rsid w:val="009E7B5D"/>
    <w:rsid w:val="00A07483"/>
    <w:rsid w:val="00A14174"/>
    <w:rsid w:val="00A21FB3"/>
    <w:rsid w:val="00A22343"/>
    <w:rsid w:val="00A763CE"/>
    <w:rsid w:val="00AA55DB"/>
    <w:rsid w:val="00AA587B"/>
    <w:rsid w:val="00AB0B5F"/>
    <w:rsid w:val="00AD722D"/>
    <w:rsid w:val="00AE426E"/>
    <w:rsid w:val="00AF1A20"/>
    <w:rsid w:val="00B42027"/>
    <w:rsid w:val="00B44A37"/>
    <w:rsid w:val="00B57A22"/>
    <w:rsid w:val="00B709B9"/>
    <w:rsid w:val="00B70EC9"/>
    <w:rsid w:val="00B969D9"/>
    <w:rsid w:val="00BA2A30"/>
    <w:rsid w:val="00BE3900"/>
    <w:rsid w:val="00BF34FA"/>
    <w:rsid w:val="00C83316"/>
    <w:rsid w:val="00CA71A9"/>
    <w:rsid w:val="00CE0277"/>
    <w:rsid w:val="00CE1D4E"/>
    <w:rsid w:val="00CF5037"/>
    <w:rsid w:val="00D10D7B"/>
    <w:rsid w:val="00D14F94"/>
    <w:rsid w:val="00D43C8E"/>
    <w:rsid w:val="00D458F2"/>
    <w:rsid w:val="00D470F6"/>
    <w:rsid w:val="00D65624"/>
    <w:rsid w:val="00D875E8"/>
    <w:rsid w:val="00D90FD9"/>
    <w:rsid w:val="00D941E7"/>
    <w:rsid w:val="00DA1ECF"/>
    <w:rsid w:val="00DF2C53"/>
    <w:rsid w:val="00DF7DD5"/>
    <w:rsid w:val="00E03AE6"/>
    <w:rsid w:val="00E07745"/>
    <w:rsid w:val="00E113C2"/>
    <w:rsid w:val="00E12E82"/>
    <w:rsid w:val="00E14041"/>
    <w:rsid w:val="00E16D2D"/>
    <w:rsid w:val="00E17716"/>
    <w:rsid w:val="00E2724E"/>
    <w:rsid w:val="00E6170B"/>
    <w:rsid w:val="00E81D08"/>
    <w:rsid w:val="00EA23D8"/>
    <w:rsid w:val="00EF3E5D"/>
    <w:rsid w:val="00F107CE"/>
    <w:rsid w:val="00F15A78"/>
    <w:rsid w:val="00F372EF"/>
    <w:rsid w:val="00F42490"/>
    <w:rsid w:val="00F47269"/>
    <w:rsid w:val="00F633AB"/>
    <w:rsid w:val="00F6628C"/>
    <w:rsid w:val="00F71083"/>
    <w:rsid w:val="00F874B8"/>
    <w:rsid w:val="00F91937"/>
    <w:rsid w:val="00FC32CF"/>
    <w:rsid w:val="00FD6FC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B399"/>
  <w15:docId w15:val="{B685C195-35B6-4577-B1BF-71CCC998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6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7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83"/>
  </w:style>
  <w:style w:type="paragraph" w:styleId="Footer">
    <w:name w:val="footer"/>
    <w:basedOn w:val="Normal"/>
    <w:link w:val="FooterChar"/>
    <w:uiPriority w:val="99"/>
    <w:unhideWhenUsed/>
    <w:rsid w:val="00F7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83AB-A187-4959-9457-2BC09A2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, Beverly K</dc:creator>
  <cp:lastModifiedBy>Melissa Patterson</cp:lastModifiedBy>
  <cp:revision>9</cp:revision>
  <cp:lastPrinted>2017-04-12T17:10:00Z</cp:lastPrinted>
  <dcterms:created xsi:type="dcterms:W3CDTF">2017-04-07T21:13:00Z</dcterms:created>
  <dcterms:modified xsi:type="dcterms:W3CDTF">2017-04-17T19:32:00Z</dcterms:modified>
</cp:coreProperties>
</file>